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афедра інформаційних систем та технологій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C53B1" w:rsidRDefault="0066095B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</w:t>
      </w:r>
      <w:r w:rsidRPr="0060280A">
        <w:rPr>
          <w:rFonts w:ascii="Merriweather" w:hAnsi="Merriweather" w:cs="Times New Roman"/>
          <w:b/>
          <w:sz w:val="28"/>
          <w:szCs w:val="28"/>
        </w:rPr>
        <w:t>2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Основи клієнтської розробки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EC53B1" w:rsidRPr="00EC53B1">
        <w:rPr>
          <w:rFonts w:ascii="Merriweather" w:hAnsi="Merriweather"/>
          <w:sz w:val="28"/>
          <w:szCs w:val="28"/>
          <w:lang w:val="uk-UA"/>
        </w:rPr>
        <w:t>Таблиці, фрейми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Перевірила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. </w:t>
      </w:r>
      <w:proofErr w:type="spellStart"/>
      <w:r w:rsidRPr="00EF44FF">
        <w:rPr>
          <w:rFonts w:ascii="Merriweather" w:hAnsi="Merriweather" w:cs="Times New Roman"/>
          <w:sz w:val="28"/>
          <w:szCs w:val="28"/>
          <w:lang w:val="uk-UA"/>
        </w:rPr>
        <w:t>вик</w:t>
      </w:r>
      <w:proofErr w:type="spellEnd"/>
      <w:r w:rsidRPr="00EF44FF">
        <w:rPr>
          <w:rFonts w:ascii="Merriweather" w:hAnsi="Merriweather" w:cs="Times New Roman"/>
          <w:sz w:val="28"/>
          <w:szCs w:val="28"/>
          <w:lang w:val="uk-UA"/>
        </w:rPr>
        <w:t>. Кафедри ІСТ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proofErr w:type="spellStart"/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Хмелюк</w:t>
      </w:r>
      <w:proofErr w:type="spellEnd"/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 xml:space="preserve"> М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арина </w:t>
      </w:r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С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>ергіївна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0F1706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2946BE" w:rsidP="000F1706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иїв 2021</w:t>
      </w:r>
    </w:p>
    <w:p w:rsidR="003542ED" w:rsidRDefault="000F1706" w:rsidP="003542ED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br w:type="page"/>
      </w:r>
      <w:r w:rsidR="001C0D6C">
        <w:rPr>
          <w:rFonts w:ascii="Merriweather" w:hAnsi="Merriweather" w:cs="Times New Roman"/>
          <w:sz w:val="28"/>
          <w:szCs w:val="28"/>
          <w:lang w:val="uk-UA"/>
        </w:rPr>
        <w:lastRenderedPageBreak/>
        <w:t>Завдання:</w:t>
      </w:r>
    </w:p>
    <w:p w:rsidR="001C0D6C" w:rsidRPr="003542ED" w:rsidRDefault="003542ED" w:rsidP="003542ED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B40E71" w:rsidRPr="00B40E71">
        <w:rPr>
          <w:rFonts w:ascii="Merriweather" w:hAnsi="Merriweather" w:cs="Times New Roman"/>
          <w:sz w:val="28"/>
          <w:szCs w:val="28"/>
        </w:rPr>
        <w:t xml:space="preserve">На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сторінці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додати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таблицею 3 * 4.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Залити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кольором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шапку з заголовками колонок.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Додати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заголовок до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таблиці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. В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комірки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першого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рядка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вставити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 картинки, другого рядка -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гіперпосилання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</w:rPr>
        <w:t xml:space="preserve">, 3 рядка </w:t>
      </w:r>
      <w:r w:rsidR="00B40E71">
        <w:rPr>
          <w:rFonts w:ascii="Merriweather" w:hAnsi="Merriweather" w:cs="Times New Roman"/>
          <w:sz w:val="28"/>
          <w:szCs w:val="28"/>
        </w:rPr>
        <w:t>–</w:t>
      </w:r>
      <w:r w:rsidR="00B40E71" w:rsidRPr="00B40E71">
        <w:rPr>
          <w:rFonts w:ascii="Merriweather" w:hAnsi="Merriweather" w:cs="Times New Roman"/>
          <w:sz w:val="28"/>
          <w:szCs w:val="28"/>
        </w:rPr>
        <w:t xml:space="preserve"> текст</w:t>
      </w:r>
      <w:r w:rsidR="00B40E71">
        <w:rPr>
          <w:rFonts w:ascii="Merriweather" w:hAnsi="Merriweather" w:cs="Times New Roman"/>
          <w:sz w:val="28"/>
          <w:szCs w:val="28"/>
          <w:lang w:val="uk-UA"/>
        </w:rPr>
        <w:t>.</w:t>
      </w:r>
    </w:p>
    <w:p w:rsidR="00BC5FCE" w:rsidRDefault="00D65642" w:rsidP="00B40E71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Створити складну таблицю, застосувавши різні види вирівнювання для різних рядків, об'єднання комірок (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rawspan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 xml:space="preserve">, 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calspan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), використати відступи (с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ellspacing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, с</w:t>
      </w:r>
      <w:proofErr w:type="spellStart"/>
      <w:r w:rsidR="00B40E71" w:rsidRPr="00B40E71">
        <w:rPr>
          <w:rFonts w:ascii="Merriweather" w:hAnsi="Merriweather" w:cs="Times New Roman"/>
          <w:sz w:val="28"/>
          <w:szCs w:val="28"/>
        </w:rPr>
        <w:t>ellpadding</w:t>
      </w:r>
      <w:proofErr w:type="spellEnd"/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)</w:t>
      </w:r>
      <w:r w:rsidR="00217F9A" w:rsidRPr="003542ED">
        <w:rPr>
          <w:rFonts w:ascii="Merriweather" w:hAnsi="Merriweather" w:cs="Times New Roman"/>
          <w:sz w:val="28"/>
          <w:szCs w:val="28"/>
          <w:lang w:val="uk-UA"/>
        </w:rPr>
        <w:t>.</w:t>
      </w:r>
    </w:p>
    <w:p w:rsidR="00BC5FCE" w:rsidRDefault="00BC5FCE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596A4F" w:rsidRDefault="00BC5FCE" w:rsidP="00BC5FCE">
      <w:pPr>
        <w:pStyle w:val="a3"/>
        <w:spacing w:after="160" w:line="360" w:lineRule="auto"/>
        <w:ind w:left="360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Результати:</w:t>
      </w:r>
    </w:p>
    <w:p w:rsidR="00047C9B" w:rsidRDefault="00047C9B" w:rsidP="0070611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sz w:val="28"/>
          <w:szCs w:val="28"/>
          <w:lang w:val="uk-UA"/>
        </w:rPr>
        <w:t>Головна сторінка:</w:t>
      </w:r>
      <w:r w:rsidR="009313E9" w:rsidRPr="009313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13E9" w:rsidRPr="009313E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6120765" cy="5834768"/>
            <wp:effectExtent l="0" t="0" r="0" b="0"/>
            <wp:docPr id="9" name="Рисунок 9" descr="F:\Downloads\_F__ForStudy_FoCD_docs_Lab2_index.html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wnloads\_F__ForStudy_FoCD_docs_Lab2_index.html (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1B" w:rsidRDefault="0070611B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047C9B" w:rsidRDefault="0070611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Додаткова</w:t>
      </w:r>
      <w:r w:rsidR="00047C9B">
        <w:rPr>
          <w:rFonts w:ascii="Merriweather" w:hAnsi="Merriweather" w:cs="Times New Roman"/>
          <w:sz w:val="28"/>
          <w:szCs w:val="28"/>
          <w:lang w:val="uk-UA"/>
        </w:rPr>
        <w:t xml:space="preserve"> сторінка:</w:t>
      </w:r>
    </w:p>
    <w:p w:rsidR="0070611B" w:rsidRDefault="0070611B" w:rsidP="0070611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70611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6485649"/>
            <wp:effectExtent l="0" t="0" r="0" b="0"/>
            <wp:docPr id="7" name="Рисунок 7" descr="F:\Downloads\_F__ForStudy_FoCD_docs_Lab2_Waffle-Tub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wnloads\_F__ForStudy_FoCD_docs_Lab2_Waffle-Tubes.htm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1B" w:rsidRDefault="0070611B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047C9B" w:rsidRDefault="00F12DF7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Вихідний код:</w:t>
      </w:r>
    </w:p>
    <w:p w:rsidR="00F12DF7" w:rsidRDefault="00F12DF7" w:rsidP="00F12DF7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F12DF7">
        <w:rPr>
          <w:rFonts w:ascii="Merriweather" w:hAnsi="Merriweather" w:cs="Times New Roman"/>
          <w:sz w:val="28"/>
          <w:szCs w:val="28"/>
          <w:lang w:val="uk-UA"/>
        </w:rPr>
        <w:t>index.html</w:t>
      </w:r>
      <w:r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&lt;!DOCTYPE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a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uth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Valentyn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ominskyi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keyword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ars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UTF-8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ttp-equiv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X-UA-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mpati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IE=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dg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iewpor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vice-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itial-sca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1.0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ag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&lt;!--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ifferen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ink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i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#2E82B3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li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#F08221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#C728F7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ont-siz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23px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: #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ffff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/Background.jpg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h3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!--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l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dar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I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understoo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on'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or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oder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rowser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5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#56018F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rgin-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u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rgin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u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vail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ptio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ptio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-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urp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-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urp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-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urp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rack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-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urp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ub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Belgian_Waffl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rc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Belgian_Waffl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280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Envelopes-With-Appl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rc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Envelopes-With-Appl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297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Cracked-Cooki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rc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Cracked-Cooki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207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Waffle-Tub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rc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/Waffle-Tubes.jpg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280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Belgian-Waffl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Envelopes-With-Appl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Cracked-Cooki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rack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bott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Waffle-Tub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ub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p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or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meric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riet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igh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t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arg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quar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ep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ocket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meric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e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riginall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aven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yeas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u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k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ow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ow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fte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used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p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imp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k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repa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ttag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ee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oug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ill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I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u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you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plac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pear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ri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ruit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up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oth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uff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ccord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you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ste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1px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p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aditiona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ristm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u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bov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s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cau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y’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ic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udg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rown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y’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ic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oft-bak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itt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xtra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ocola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goo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easur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!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p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; 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s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n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wee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runch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ub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amilia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u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rom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ildhoo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i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ppetiz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sser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a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co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avorit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licac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n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hildre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dult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ov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elicac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You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cens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ick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o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ron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5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r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x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llpadd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5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llspacing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7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rdercolo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#56018F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rgin-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u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argin-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u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; 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vail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group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p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4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ground-color:blac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 /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/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group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ptio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vail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aptio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a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owsp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2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lsp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3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nillin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lk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coa</w:t>
      </w:r>
      <w:proofErr w:type="spellEnd"/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hea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bod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Belgian-Waffl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Envelopes-With-Appl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Lab1/Cracked-Cooki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racke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v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midd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Waffle-Tubes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ub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CD6A3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CD6A3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d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bod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ab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p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fr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rc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../Lab1/Belgian-Waffles.html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750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eigh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="490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Recip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ramebord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1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   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You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rows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doesn'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support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rame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!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iframe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oo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    &lt;a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="../index.html "&gt;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ack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labs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 xml:space="preserve">    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footer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F12DF7" w:rsidRDefault="00CD6A3C" w:rsidP="00CD6A3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CD6A3C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CD6A3C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FB0A74" w:rsidRDefault="00FB0A74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FB0A74" w:rsidRDefault="00CD6A3C" w:rsidP="008171F2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CD6A3C">
        <w:rPr>
          <w:rFonts w:ascii="Merriweather" w:hAnsi="Merriweather" w:cs="Courier New"/>
          <w:sz w:val="28"/>
          <w:szCs w:val="28"/>
          <w:lang w:val="uk-UA"/>
        </w:rPr>
        <w:t>Waffle-Tubes</w:t>
      </w:r>
      <w:r w:rsidR="00FB0A74" w:rsidRPr="00FB0A74">
        <w:rPr>
          <w:rFonts w:ascii="Merriweather" w:hAnsi="Merriweather" w:cs="Courier New"/>
          <w:sz w:val="28"/>
          <w:szCs w:val="28"/>
          <w:lang w:val="uk-UA"/>
        </w:rPr>
        <w:t>.html</w:t>
      </w:r>
      <w:r w:rsidR="00FB0A74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CD6A3C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CD6A3C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CD6A3C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CD6A3C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meta name="author" content="Valentyn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meta name="keywords" content="recipes, cookbook, Waffle tubes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meta name="description" content="cookbook site with recipes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meta charset="UTF-8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meta http-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meta name="viewport" content="width=device-width, initial-scale=1.0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title&gt;Waffle tubes&lt;/title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>&lt;/head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>&lt;!-- Set styles for different links 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h3&gt;Waffle tubes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div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float:right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!-- Deprecated tag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p align="center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!-- Set new font, but don't want to use any except basic,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lastRenderedPageBreak/>
        <w:t xml:space="preserve">                &lt;!-- A lot of documentations don't recommend to use this tag, because it's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see:&lt;/font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rticle style="font-family: Lucida Console; font-size: 20px; text-align: left;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dl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../Lab2/index.html" target="_blank"&gt;Main Page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&gt;The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../Lab1/Belgian-Waffles.html"&gt;Belgian waffles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A variety of waffle with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 a lighter batter, larger squares,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 and deeper pockets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../Lab1/Envelopes-With-Apples.html"&gt;Envelopes With Apples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t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Layered envelopes with apples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 filling, with a cinnamon flavor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article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Content: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style="padding-left: 15%;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&lt;/a&gt;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&lt;/a&gt;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&lt;/a&gt;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&lt;/a&gt;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lastRenderedPageBreak/>
        <w:t xml:space="preserve">            &lt;h3 style="text-align: center"&gt;Description: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10%;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The taste of tender, sweet and crunchy waffle tubes is familiar to all of us from childhood. This appetizing dessert has become a favorite delicacy of many children, and adults will love these delicacies. You can cook incense sticks at home with a waffle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iron. Suitable for both electric and Soviet waffle makers for baking waffles on the stove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h3 style="text-align: center"&gt;Ingredients: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100 gr. Margarine / Oil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0.5 cups of Sugar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3 \ 4 glasses of Milk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1 cup Flour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2 Chicken egg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h3 style="text-align: center"&gt;Directions: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style="padding-left: 15%;" type="square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Melt Margarine / Oil in a Waffle iron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Pour the mass on the waffle iron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Fry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li&gt;PROFIT&lt;/li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 name="Result"&gt;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h3 style="text-align: center"&gt;Result:&lt;/h3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!-- scale and translate, as for Me, looks bad in this situation,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images/Waffle-Tubes.jpg" target="_blank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text-align:center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;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 xml:space="preserve">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images/Waffle-Tubes.jpg" alt="Waffle Tubes" height="300"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lastRenderedPageBreak/>
        <w:t xml:space="preserve">    &lt;/div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footer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    &lt;a </w:t>
      </w:r>
      <w:proofErr w:type="spellStart"/>
      <w:r w:rsidRPr="00CD6A3C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D6A3C">
        <w:rPr>
          <w:rFonts w:ascii="Roboto Light" w:hAnsi="Roboto Light" w:cs="Courier New"/>
          <w:szCs w:val="28"/>
          <w:lang w:val="en-US"/>
        </w:rPr>
        <w:t>="../index.html"&gt;Back to all labs&lt;/a&gt;</w:t>
      </w:r>
    </w:p>
    <w:p w:rsidR="00CD6A3C" w:rsidRPr="00CD6A3C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 xml:space="preserve">    &lt;/footer&gt;</w:t>
      </w:r>
    </w:p>
    <w:p w:rsidR="00CD6A3C" w:rsidRPr="00CD6A3C" w:rsidRDefault="00B82CDF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>
        <w:rPr>
          <w:rFonts w:ascii="Roboto Light" w:hAnsi="Roboto Light" w:cs="Courier New"/>
          <w:szCs w:val="28"/>
          <w:lang w:val="en-US"/>
        </w:rPr>
        <w:t>&lt;/body&gt;</w:t>
      </w:r>
    </w:p>
    <w:p w:rsidR="00FB0A74" w:rsidRDefault="00CD6A3C" w:rsidP="00CD6A3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D6A3C">
        <w:rPr>
          <w:rFonts w:ascii="Roboto Light" w:hAnsi="Roboto Light" w:cs="Courier New"/>
          <w:szCs w:val="28"/>
          <w:lang w:val="en-US"/>
        </w:rPr>
        <w:t>&lt;/html&gt;</w:t>
      </w:r>
    </w:p>
    <w:p w:rsidR="00EB203B" w:rsidRDefault="00EB203B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712E9" w:rsidRPr="00516CB2" w:rsidRDefault="00C712E9" w:rsidP="00E87876">
      <w:pPr>
        <w:spacing w:after="160" w:line="240" w:lineRule="auto"/>
        <w:rPr>
          <w:rFonts w:ascii="Roboto Light" w:hAnsi="Roboto Light" w:cs="Courier New"/>
          <w:szCs w:val="28"/>
        </w:rPr>
      </w:pPr>
    </w:p>
    <w:p w:rsidR="00C712E9" w:rsidRDefault="00C712E9" w:rsidP="00C712E9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Висновки:</w:t>
      </w:r>
    </w:p>
    <w:p w:rsidR="00C712E9" w:rsidRDefault="00C712E9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B82CDF">
        <w:rPr>
          <w:rFonts w:ascii="Merriweather" w:hAnsi="Merriweather" w:cs="Courier New"/>
          <w:sz w:val="28"/>
          <w:szCs w:val="28"/>
          <w:lang w:val="uk-UA"/>
        </w:rPr>
        <w:t>познайомився з таблицями різної складності. Додав заголовки та зафарбував їхній фон. Попрацював з заголовками.</w:t>
      </w:r>
      <w:r w:rsidR="00432578">
        <w:rPr>
          <w:rFonts w:ascii="Merriweather" w:hAnsi="Merriweather" w:cs="Courier New"/>
          <w:sz w:val="28"/>
          <w:szCs w:val="28"/>
          <w:lang w:val="uk-UA"/>
        </w:rPr>
        <w:t xml:space="preserve"> Застосував різні види вирівнювання для певних рядків. Зумів об’єднати комірки та використав відступи</w:t>
      </w:r>
    </w:p>
    <w:p w:rsidR="0060280A" w:rsidRDefault="0060280A" w:rsidP="0060280A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Посилання:</w:t>
      </w:r>
    </w:p>
    <w:p w:rsidR="0060280A" w:rsidRDefault="0060280A" w:rsidP="0060280A">
      <w:pPr>
        <w:rPr>
          <w:rFonts w:ascii="Merriweather" w:hAnsi="Merriweather" w:cs="Courier New"/>
          <w:sz w:val="28"/>
          <w:szCs w:val="28"/>
          <w:lang w:val="en-US"/>
        </w:rPr>
      </w:pPr>
      <w:hyperlink r:id="rId8" w:history="1">
        <w:proofErr w:type="spellStart"/>
        <w:r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</w:t>
        </w:r>
        <w:proofErr w:type="spellEnd"/>
      </w:hyperlink>
    </w:p>
    <w:p w:rsidR="0060280A" w:rsidRDefault="0060280A" w:rsidP="0060280A">
      <w:pPr>
        <w:rPr>
          <w:rFonts w:ascii="Merriweather" w:hAnsi="Merriweather" w:cs="Courier New"/>
          <w:sz w:val="28"/>
          <w:szCs w:val="28"/>
          <w:lang w:val="en-US"/>
        </w:rPr>
      </w:pPr>
      <w:hyperlink r:id="rId9" w:history="1">
        <w:proofErr w:type="spellStart"/>
        <w:r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</w:t>
        </w:r>
        <w:proofErr w:type="spellEnd"/>
        <w:r>
          <w:rPr>
            <w:rStyle w:val="a4"/>
            <w:rFonts w:ascii="Merriweather" w:hAnsi="Merriweather" w:cs="Courier New"/>
            <w:sz w:val="28"/>
            <w:szCs w:val="28"/>
            <w:lang w:val="en-US"/>
          </w:rPr>
          <w:t xml:space="preserve"> Pages</w:t>
        </w:r>
      </w:hyperlink>
    </w:p>
    <w:p w:rsidR="0060280A" w:rsidRPr="00C712E9" w:rsidRDefault="0060280A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bookmarkStart w:id="0" w:name="_GoBack"/>
      <w:bookmarkEnd w:id="0"/>
    </w:p>
    <w:sectPr w:rsidR="0060280A" w:rsidRPr="00C712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EDC68E1-4D36-49C9-82BA-38159BDCF105}"/>
    <w:embedBold r:id="rId2" w:fontKey="{A4652A9B-721E-4034-B929-782F2A86D10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  <w:embedRegular r:id="rId3" w:fontKey="{7B9570F3-AA01-4D99-A878-77148F85CB52}"/>
    <w:embedBold r:id="rId4" w:fontKey="{8C6978B7-9870-4024-8BB7-B3652BCAEB75}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  <w:embedRegular r:id="rId5" w:fontKey="{6466B339-26DD-423E-B1C4-A55DC2351C5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EAC4DFBB-141D-43AA-89AA-2B5548C44F6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AC807F31-1D8F-4C62-A7FA-DD73AC18423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475EE"/>
    <w:rsid w:val="00047C9B"/>
    <w:rsid w:val="000F1706"/>
    <w:rsid w:val="001C0D6C"/>
    <w:rsid w:val="00217F9A"/>
    <w:rsid w:val="002946BE"/>
    <w:rsid w:val="003542ED"/>
    <w:rsid w:val="003D3ED2"/>
    <w:rsid w:val="0041232D"/>
    <w:rsid w:val="00432578"/>
    <w:rsid w:val="00450271"/>
    <w:rsid w:val="004878C1"/>
    <w:rsid w:val="004A52CD"/>
    <w:rsid w:val="00516CB2"/>
    <w:rsid w:val="00596A4F"/>
    <w:rsid w:val="005E259B"/>
    <w:rsid w:val="0060280A"/>
    <w:rsid w:val="0066095B"/>
    <w:rsid w:val="0070611B"/>
    <w:rsid w:val="00793DE9"/>
    <w:rsid w:val="008171F2"/>
    <w:rsid w:val="009313E9"/>
    <w:rsid w:val="00986BEB"/>
    <w:rsid w:val="00A77221"/>
    <w:rsid w:val="00AE1F08"/>
    <w:rsid w:val="00B06111"/>
    <w:rsid w:val="00B40E71"/>
    <w:rsid w:val="00B821FA"/>
    <w:rsid w:val="00B82CDF"/>
    <w:rsid w:val="00BC11F6"/>
    <w:rsid w:val="00BC5FCE"/>
    <w:rsid w:val="00C462FA"/>
    <w:rsid w:val="00C712E9"/>
    <w:rsid w:val="00CA68FC"/>
    <w:rsid w:val="00CD6A3C"/>
    <w:rsid w:val="00CF2C9D"/>
    <w:rsid w:val="00CF3B40"/>
    <w:rsid w:val="00D65642"/>
    <w:rsid w:val="00E87876"/>
    <w:rsid w:val="00EB203B"/>
    <w:rsid w:val="00EC53B1"/>
    <w:rsid w:val="00EF44FF"/>
    <w:rsid w:val="00F12DF7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083C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6B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02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sIG-official/Basics-Of-Client-Develop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sig-official.github.io/Basics-Of-Client-Development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AC2F-7616-4001-8973-B6C6C176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4</Pages>
  <Words>9177</Words>
  <Characters>523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38</cp:revision>
  <dcterms:created xsi:type="dcterms:W3CDTF">2021-09-06T17:10:00Z</dcterms:created>
  <dcterms:modified xsi:type="dcterms:W3CDTF">2021-09-10T18:54:00Z</dcterms:modified>
</cp:coreProperties>
</file>